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BF4B" w14:textId="5841662A" w:rsidR="00684ABE" w:rsidRPr="004D78A6" w:rsidRDefault="000509EB" w:rsidP="00684ABE">
      <w:pPr>
        <w:rPr>
          <w:rStyle w:val="Hyperlink"/>
          <w:rFonts w:ascii="TH NiramitIT๙" w:hAnsi="TH NiramitIT๙" w:cs="TH NiramitIT๙"/>
          <w:color w:val="auto"/>
          <w:u w:val="none"/>
        </w:rPr>
      </w:pPr>
      <w:r w:rsidRPr="004D78A6">
        <w:rPr>
          <w:rFonts w:ascii="TH NiramitIT๙" w:eastAsia="Angsana New" w:hAnsi="TH NiramitIT๙" w:cs="TH NiramitIT๙"/>
          <w:noProof/>
        </w:rPr>
        <w:drawing>
          <wp:anchor distT="0" distB="0" distL="114300" distR="114300" simplePos="0" relativeHeight="251689984" behindDoc="1" locked="0" layoutInCell="1" allowOverlap="1" wp14:anchorId="66C57947" wp14:editId="76B6F16A">
            <wp:simplePos x="0" y="0"/>
            <wp:positionH relativeFrom="margin">
              <wp:posOffset>2473960</wp:posOffset>
            </wp:positionH>
            <wp:positionV relativeFrom="paragraph">
              <wp:posOffset>-28879</wp:posOffset>
            </wp:positionV>
            <wp:extent cx="800100" cy="1076325"/>
            <wp:effectExtent l="0" t="0" r="0" b="9525"/>
            <wp:wrapNone/>
            <wp:docPr id="17" name="Picture 1" descr="UP-logo 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-logo 3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8EFD" w14:textId="77777777" w:rsidR="000509EB" w:rsidRPr="004D78A6" w:rsidRDefault="000509EB" w:rsidP="00684ABE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77306B94" w14:textId="28295DC5" w:rsidR="00684ABE" w:rsidRPr="004D78A6" w:rsidRDefault="00684ABE" w:rsidP="00684ABE">
      <w:pPr>
        <w:ind w:left="6804" w:hanging="6804"/>
        <w:rPr>
          <w:rFonts w:ascii="TH NiramitIT๙" w:hAnsi="TH NiramitIT๙" w:cs="TH NiramitIT๙"/>
        </w:rPr>
      </w:pPr>
    </w:p>
    <w:p w14:paraId="55FF123A" w14:textId="77777777" w:rsidR="00671961" w:rsidRPr="004D78A6" w:rsidRDefault="00671961" w:rsidP="00684ABE">
      <w:pPr>
        <w:ind w:left="6804" w:hanging="6804"/>
        <w:rPr>
          <w:rFonts w:ascii="TH NiramitIT๙" w:hAnsi="TH NiramitIT๙" w:cs="TH NiramitIT๙"/>
        </w:rPr>
      </w:pPr>
    </w:p>
    <w:p w14:paraId="179C0DA5" w14:textId="33AADF5B" w:rsidR="00684ABE" w:rsidRPr="004D78A6" w:rsidRDefault="00C96C95" w:rsidP="00684ABE">
      <w:pPr>
        <w:tabs>
          <w:tab w:val="left" w:pos="6946"/>
        </w:tabs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 xml:space="preserve">ที่ อว </w:t>
      </w:r>
      <w:r w:rsidR="00CB60AC" w:rsidRPr="004D78A6">
        <w:rPr>
          <w:rFonts w:ascii="TH NiramitIT๙" w:hAnsi="TH NiramitIT๙" w:cs="TH NiramitIT๙"/>
          <w:cs/>
        </w:rPr>
        <w:t>…………..</w:t>
      </w:r>
      <w:r w:rsidR="00B01E85" w:rsidRPr="004D78A6">
        <w:rPr>
          <w:rFonts w:ascii="TH NiramitIT๙" w:hAnsi="TH NiramitIT๙" w:cs="TH NiramitIT๙"/>
          <w:cs/>
        </w:rPr>
        <w:tab/>
      </w:r>
      <w:r w:rsidR="00684ABE" w:rsidRPr="004D78A6">
        <w:rPr>
          <w:rFonts w:ascii="TH NiramitIT๙" w:hAnsi="TH NiramitIT๙" w:cs="TH NiramitIT๙"/>
          <w:cs/>
        </w:rPr>
        <w:t>มหาวิทยาลัยพะเยา</w:t>
      </w:r>
    </w:p>
    <w:p w14:paraId="58C4369A" w14:textId="40570B26" w:rsidR="00684ABE" w:rsidRPr="004D78A6" w:rsidRDefault="00B01E85" w:rsidP="00684ABE">
      <w:pPr>
        <w:tabs>
          <w:tab w:val="left" w:pos="6946"/>
        </w:tabs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  <w:r w:rsidR="00684ABE" w:rsidRPr="004D78A6">
        <w:rPr>
          <w:rFonts w:ascii="TH NiramitIT๙" w:hAnsi="TH NiramitIT๙" w:cs="TH NiramitIT๙"/>
          <w:spacing w:val="-6"/>
          <w:cs/>
        </w:rPr>
        <w:t>ตำบลแม่กา อำเภอ</w:t>
      </w:r>
      <w:r w:rsidR="00684ABE" w:rsidRPr="004D78A6">
        <w:rPr>
          <w:rFonts w:ascii="TH NiramitIT๙" w:hAnsi="TH NiramitIT๙" w:cs="TH NiramitIT๙"/>
          <w:cs/>
        </w:rPr>
        <w:t>เมือง</w:t>
      </w:r>
    </w:p>
    <w:p w14:paraId="7A6F8C9B" w14:textId="2C06841E" w:rsidR="00684ABE" w:rsidRPr="004D78A6" w:rsidRDefault="00B01E85" w:rsidP="00B01E85">
      <w:pPr>
        <w:tabs>
          <w:tab w:val="left" w:pos="6946"/>
        </w:tabs>
        <w:spacing w:after="120"/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  <w:r w:rsidR="00684ABE" w:rsidRPr="004D78A6">
        <w:rPr>
          <w:rFonts w:ascii="TH NiramitIT๙" w:hAnsi="TH NiramitIT๙" w:cs="TH NiramitIT๙"/>
          <w:cs/>
        </w:rPr>
        <w:t>จังหวัดพะเยา  ๕๖๐๐๐</w:t>
      </w:r>
    </w:p>
    <w:p w14:paraId="7B97E580" w14:textId="77777777" w:rsidR="00CB60AC" w:rsidRPr="004D78A6" w:rsidRDefault="00CB60AC" w:rsidP="00C96C95">
      <w:pPr>
        <w:spacing w:before="120" w:after="120"/>
        <w:ind w:left="567" w:hanging="567"/>
        <w:rPr>
          <w:rFonts w:ascii="TH NiramitIT๙" w:hAnsi="TH NiramitIT๙" w:cs="TH NiramitIT๙"/>
          <w:spacing w:val="-2"/>
        </w:rPr>
      </w:pPr>
    </w:p>
    <w:p w14:paraId="5E3D17F1" w14:textId="49E6229D" w:rsidR="00684ABE" w:rsidRPr="004D78A6" w:rsidRDefault="00684ABE" w:rsidP="00CB60AC">
      <w:pPr>
        <w:spacing w:before="120"/>
        <w:jc w:val="thaiDistribute"/>
        <w:rPr>
          <w:rFonts w:ascii="TH NiramitIT๙" w:hAnsi="TH NiramitIT๙" w:cs="TH NiramitIT๙"/>
          <w:cs/>
        </w:rPr>
      </w:pPr>
      <w:r w:rsidRPr="004D78A6">
        <w:rPr>
          <w:rFonts w:ascii="TH NiramitIT๙" w:hAnsi="TH NiramitIT๙" w:cs="TH NiramitIT๙"/>
          <w:cs/>
        </w:rPr>
        <w:tab/>
      </w:r>
      <w:r w:rsidRPr="004D78A6">
        <w:rPr>
          <w:rFonts w:ascii="TH NiramitIT๙" w:hAnsi="TH NiramitIT๙" w:cs="TH NiramitIT๙"/>
          <w:cs/>
        </w:rPr>
        <w:tab/>
      </w:r>
      <w:r w:rsidR="00CB60AC" w:rsidRPr="004D78A6">
        <w:rPr>
          <w:rFonts w:ascii="TH NiramitIT๙" w:hAnsi="TH NiramitIT๙" w:cs="TH NiramitIT๙"/>
          <w:spacing w:val="-2"/>
          <w:cs/>
        </w:rPr>
        <w:t xml:space="preserve">หนังสือฉบับนี้ให้ไว้เพื่อรับรองว่า </w:t>
      </w:r>
      <w:r w:rsidR="00CC002C" w:rsidRPr="004D78A6">
        <w:rPr>
          <w:rFonts w:ascii="TH NiramitIT๙" w:hAnsi="TH NiramitIT๙" w:cs="TH NiramitIT๙"/>
          <w:spacing w:val="-2"/>
          <w:cs/>
        </w:rPr>
        <w:t>(นาย/นาง/นางสาว)</w:t>
      </w:r>
      <w:r w:rsidR="00CB60AC" w:rsidRPr="004D78A6">
        <w:rPr>
          <w:rFonts w:ascii="TH NiramitIT๙" w:hAnsi="TH NiramitIT๙" w:cs="TH NiramitIT๙"/>
          <w:spacing w:val="-2"/>
          <w:cs/>
        </w:rPr>
        <w:t>......................</w:t>
      </w:r>
      <w:r w:rsidR="00690B1E" w:rsidRPr="004D78A6">
        <w:rPr>
          <w:rFonts w:ascii="TH NiramitIT๙" w:hAnsi="TH NiramitIT๙" w:cs="TH NiramitIT๙"/>
          <w:spacing w:val="-2"/>
          <w:cs/>
        </w:rPr>
        <w:t>........เป็นผู้</w:t>
      </w:r>
      <w:r w:rsidR="00830A02" w:rsidRPr="004D78A6">
        <w:rPr>
          <w:rFonts w:ascii="TH NiramitIT๙" w:hAnsi="TH NiramitIT๙" w:cs="TH NiramitIT๙"/>
          <w:spacing w:val="-2"/>
          <w:cs/>
        </w:rPr>
        <w:t>ปฏิบัติ</w:t>
      </w:r>
      <w:r w:rsidR="00E8585D" w:rsidRPr="004D78A6">
        <w:rPr>
          <w:rFonts w:ascii="TH NiramitIT๙" w:hAnsi="TH NiramitIT๙" w:cs="TH NiramitIT๙"/>
          <w:spacing w:val="-2"/>
          <w:cs/>
        </w:rPr>
        <w:t xml:space="preserve">งาน </w:t>
      </w:r>
      <w:r w:rsidR="00E8585D" w:rsidRPr="004D78A6">
        <w:rPr>
          <w:rFonts w:ascii="TH NiramitIT๙" w:hAnsi="TH NiramitIT๙" w:cs="TH NiramitIT๙"/>
          <w:spacing w:val="-2"/>
          <w:cs/>
        </w:rPr>
        <w:br/>
      </w:r>
      <w:r w:rsidR="00180D17" w:rsidRPr="004D78A6">
        <w:rPr>
          <w:rFonts w:ascii="TH NiramitIT๙" w:hAnsi="TH NiramitIT๙" w:cs="TH NiramitIT๙"/>
          <w:spacing w:val="-8"/>
          <w:cs/>
        </w:rPr>
        <w:t>โครงการ</w:t>
      </w:r>
      <w:r w:rsidR="00180D17" w:rsidRPr="004D78A6">
        <w:rPr>
          <w:rFonts w:ascii="TH NiramitIT๙" w:eastAsia="Angsana New" w:hAnsi="TH NiramitIT๙" w:cs="TH NiramitIT๙"/>
          <w:spacing w:val="-8"/>
          <w:cs/>
        </w:rPr>
        <w:t xml:space="preserve">ยกระดับเศรษฐกิจและสังคมรายตำบลแบบบูรณาการ </w:t>
      </w:r>
      <w:r w:rsidR="00CB60AC" w:rsidRPr="004D78A6">
        <w:rPr>
          <w:rFonts w:ascii="TH NiramitIT๙" w:hAnsi="TH NiramitIT๙" w:cs="TH NiramitIT๙"/>
          <w:spacing w:val="-8"/>
          <w:cs/>
        </w:rPr>
        <w:t>มหาวิทย</w:t>
      </w:r>
      <w:r w:rsidR="00C26CF7" w:rsidRPr="004D78A6">
        <w:rPr>
          <w:rFonts w:ascii="TH NiramitIT๙" w:hAnsi="TH NiramitIT๙" w:cs="TH NiramitIT๙"/>
          <w:spacing w:val="-8"/>
          <w:cs/>
        </w:rPr>
        <w:t xml:space="preserve">าลัยพะเยา </w:t>
      </w:r>
      <w:r w:rsidR="0057721A" w:rsidRPr="004D78A6">
        <w:rPr>
          <w:rFonts w:ascii="TH NiramitIT๙" w:hAnsi="TH NiramitIT๙" w:cs="TH NiramitIT๙"/>
          <w:spacing w:val="-8"/>
          <w:cs/>
        </w:rPr>
        <w:t>ตามข้อตกลงการจ้าง</w:t>
      </w:r>
      <w:r w:rsidR="004D78A6">
        <w:rPr>
          <w:rFonts w:ascii="TH NiramitIT๙" w:hAnsi="TH NiramitIT๙" w:cs="TH NiramitIT๙"/>
          <w:cs/>
        </w:rPr>
        <w:br/>
      </w:r>
      <w:r w:rsidR="00C26CF7" w:rsidRPr="004D78A6">
        <w:rPr>
          <w:rFonts w:ascii="TH NiramitIT๙" w:hAnsi="TH NiramitIT๙" w:cs="TH NiramitIT๙"/>
          <w:cs/>
        </w:rPr>
        <w:t>มีระยะเวลาการปฏิบัติงาน</w:t>
      </w:r>
      <w:r w:rsidR="00830A02" w:rsidRPr="004D78A6">
        <w:rPr>
          <w:rFonts w:ascii="TH NiramitIT๙" w:hAnsi="TH NiramitIT๙" w:cs="TH NiramitIT๙"/>
          <w:cs/>
        </w:rPr>
        <w:t>ตามข้อตกลงการจ้าง</w:t>
      </w:r>
      <w:r w:rsidR="0057721A" w:rsidRPr="004D78A6">
        <w:rPr>
          <w:rFonts w:ascii="TH NiramitIT๙" w:hAnsi="TH NiramitIT๙" w:cs="TH NiramitIT๙"/>
          <w:cs/>
        </w:rPr>
        <w:t xml:space="preserve"> ตั้งแต่วันที่.</w:t>
      </w:r>
      <w:r w:rsidR="00830A02" w:rsidRPr="004D78A6">
        <w:rPr>
          <w:rFonts w:ascii="TH NiramitIT๙" w:hAnsi="TH NiramitIT๙" w:cs="TH NiramitIT๙"/>
          <w:cs/>
        </w:rPr>
        <w:t>....</w:t>
      </w:r>
      <w:r w:rsidR="0057721A" w:rsidRPr="004D78A6">
        <w:rPr>
          <w:rFonts w:ascii="TH NiramitIT๙" w:hAnsi="TH NiramitIT๙" w:cs="TH NiramitIT๙"/>
          <w:cs/>
        </w:rPr>
        <w:t>.....เดือน.....</w:t>
      </w:r>
      <w:r w:rsidR="00830A02" w:rsidRPr="004D78A6">
        <w:rPr>
          <w:rFonts w:ascii="TH NiramitIT๙" w:hAnsi="TH NiramitIT๙" w:cs="TH NiramitIT๙"/>
          <w:cs/>
        </w:rPr>
        <w:t>...</w:t>
      </w:r>
      <w:r w:rsidR="0057721A" w:rsidRPr="004D78A6">
        <w:rPr>
          <w:rFonts w:ascii="TH NiramitIT๙" w:hAnsi="TH NiramitIT๙" w:cs="TH NiramitIT๙"/>
          <w:cs/>
        </w:rPr>
        <w:t>....พ.ศ.....</w:t>
      </w:r>
      <w:r w:rsidR="00C26CF7" w:rsidRPr="004D78A6">
        <w:rPr>
          <w:rFonts w:ascii="TH NiramitIT๙" w:hAnsi="TH NiramitIT๙" w:cs="TH NiramitIT๙"/>
          <w:cs/>
        </w:rPr>
        <w:t>.</w:t>
      </w:r>
      <w:r w:rsidR="00830A02" w:rsidRPr="004D78A6">
        <w:rPr>
          <w:rFonts w:ascii="TH NiramitIT๙" w:hAnsi="TH NiramitIT๙" w:cs="TH NiramitIT๙"/>
          <w:cs/>
        </w:rPr>
        <w:t>..</w:t>
      </w:r>
      <w:r w:rsidR="00C26CF7" w:rsidRPr="004D78A6">
        <w:rPr>
          <w:rFonts w:ascii="TH NiramitIT๙" w:hAnsi="TH NiramitIT๙" w:cs="TH NiramitIT๙"/>
          <w:cs/>
        </w:rPr>
        <w:t>..</w:t>
      </w:r>
      <w:r w:rsidR="0057721A" w:rsidRPr="004D78A6">
        <w:rPr>
          <w:rFonts w:ascii="TH NiramitIT๙" w:hAnsi="TH NiramitIT๙" w:cs="TH NiramitIT๙"/>
          <w:cs/>
        </w:rPr>
        <w:t>ถึงวันที่....</w:t>
      </w:r>
      <w:r w:rsidR="00830A02" w:rsidRPr="004D78A6">
        <w:rPr>
          <w:rFonts w:ascii="TH NiramitIT๙" w:hAnsi="TH NiramitIT๙" w:cs="TH NiramitIT๙"/>
          <w:cs/>
        </w:rPr>
        <w:t>..</w:t>
      </w:r>
      <w:r w:rsidR="0057721A" w:rsidRPr="004D78A6">
        <w:rPr>
          <w:rFonts w:ascii="TH NiramitIT๙" w:hAnsi="TH NiramitIT๙" w:cs="TH NiramitIT๙"/>
          <w:cs/>
        </w:rPr>
        <w:t>...</w:t>
      </w:r>
      <w:r w:rsidR="00830A02" w:rsidRPr="004D78A6">
        <w:rPr>
          <w:rFonts w:ascii="TH NiramitIT๙" w:hAnsi="TH NiramitIT๙" w:cs="TH NiramitIT๙"/>
          <w:cs/>
        </w:rPr>
        <w:br/>
      </w:r>
      <w:r w:rsidR="0057721A" w:rsidRPr="004D78A6">
        <w:rPr>
          <w:rFonts w:ascii="TH NiramitIT๙" w:hAnsi="TH NiramitIT๙" w:cs="TH NiramitIT๙"/>
          <w:cs/>
        </w:rPr>
        <w:t>เดือน........พ.ศ...</w:t>
      </w:r>
      <w:r w:rsidR="00830A02" w:rsidRPr="004D78A6">
        <w:rPr>
          <w:rFonts w:ascii="TH NiramitIT๙" w:hAnsi="TH NiramitIT๙" w:cs="TH NiramitIT๙"/>
          <w:cs/>
        </w:rPr>
        <w:t>..... อัตราการจ้างเหมาเดือน</w:t>
      </w:r>
      <w:r w:rsidR="00C26CF7" w:rsidRPr="004D78A6">
        <w:rPr>
          <w:rFonts w:ascii="TH NiramitIT๙" w:hAnsi="TH NiramitIT๙" w:cs="TH NiramitIT๙"/>
          <w:cs/>
        </w:rPr>
        <w:t xml:space="preserve">ละ </w:t>
      </w:r>
      <w:r w:rsidR="00275AF3" w:rsidRPr="004D78A6">
        <w:rPr>
          <w:rFonts w:ascii="TH NiramitIT๙" w:hAnsi="TH NiramitIT๙" w:cs="TH NiramitIT๙"/>
        </w:rPr>
        <w:t>…………………</w:t>
      </w:r>
      <w:r w:rsidR="00C26CF7" w:rsidRPr="004D78A6">
        <w:rPr>
          <w:rFonts w:ascii="TH NiramitIT๙" w:hAnsi="TH NiramitIT๙" w:cs="TH NiramitIT๙"/>
          <w:cs/>
        </w:rPr>
        <w:t xml:space="preserve"> บาท (</w:t>
      </w:r>
      <w:r w:rsidR="00275AF3" w:rsidRPr="004D78A6">
        <w:rPr>
          <w:rFonts w:ascii="TH NiramitIT๙" w:hAnsi="TH NiramitIT๙" w:cs="TH NiramitIT๙"/>
        </w:rPr>
        <w:t>………………….</w:t>
      </w:r>
      <w:r w:rsidR="0057721A" w:rsidRPr="004D78A6">
        <w:rPr>
          <w:rFonts w:ascii="TH NiramitIT๙" w:hAnsi="TH NiramitIT๙" w:cs="TH NiramitIT๙"/>
          <w:cs/>
        </w:rPr>
        <w:t xml:space="preserve">บาทถ้วน) </w:t>
      </w:r>
    </w:p>
    <w:p w14:paraId="597DE38E" w14:textId="4C1F1B20" w:rsidR="0057721A" w:rsidRPr="004D78A6" w:rsidRDefault="00684ABE" w:rsidP="00F9363F">
      <w:pPr>
        <w:spacing w:before="120"/>
        <w:rPr>
          <w:rFonts w:ascii="TH NiramitIT๙" w:eastAsia="Angsana New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  <w:r w:rsidRPr="004D78A6">
        <w:rPr>
          <w:rFonts w:ascii="TH NiramitIT๙" w:hAnsi="TH NiramitIT๙" w:cs="TH NiramitIT๙"/>
          <w:cs/>
        </w:rPr>
        <w:tab/>
      </w:r>
      <w:r w:rsidR="0057721A" w:rsidRPr="004D78A6">
        <w:rPr>
          <w:rFonts w:ascii="TH NiramitIT๙" w:hAnsi="TH NiramitIT๙" w:cs="TH NiramitIT๙"/>
          <w:cs/>
        </w:rPr>
        <w:t>ทั้งนี้ ได้เริ่มปฏิบัติงานเมื่อวันที่...</w:t>
      </w:r>
      <w:r w:rsidR="004D78A6">
        <w:rPr>
          <w:rFonts w:ascii="TH NiramitIT๙" w:hAnsi="TH NiramitIT๙" w:cs="TH NiramitIT๙"/>
          <w:cs/>
        </w:rPr>
        <w:t>........</w:t>
      </w:r>
      <w:r w:rsidR="00830A02" w:rsidRPr="004D78A6">
        <w:rPr>
          <w:rFonts w:ascii="TH NiramitIT๙" w:hAnsi="TH NiramitIT๙" w:cs="TH NiramitIT๙"/>
          <w:cs/>
        </w:rPr>
        <w:t>....จนถึงปัจจุบัน รวม</w:t>
      </w:r>
      <w:r w:rsidR="0057721A" w:rsidRPr="004D78A6">
        <w:rPr>
          <w:rFonts w:ascii="TH NiramitIT๙" w:hAnsi="TH NiramitIT๙" w:cs="TH NiramitIT๙"/>
          <w:cs/>
        </w:rPr>
        <w:t>ระ</w:t>
      </w:r>
      <w:r w:rsidR="004D78A6">
        <w:rPr>
          <w:rFonts w:ascii="TH NiramitIT๙" w:hAnsi="TH NiramitIT๙" w:cs="TH NiramitIT๙"/>
          <w:cs/>
        </w:rPr>
        <w:t>ยะเวลา....</w:t>
      </w:r>
      <w:r w:rsidR="0057721A" w:rsidRPr="004D78A6">
        <w:rPr>
          <w:rFonts w:ascii="TH NiramitIT๙" w:hAnsi="TH NiramitIT๙" w:cs="TH NiramitIT๙"/>
          <w:cs/>
        </w:rPr>
        <w:t>...เดือน</w:t>
      </w:r>
      <w:r w:rsidR="004D78A6">
        <w:rPr>
          <w:rFonts w:ascii="TH NiramitIT๙" w:hAnsi="TH NiramitIT๙" w:cs="TH NiramitIT๙"/>
          <w:cs/>
        </w:rPr>
        <w:t>......</w:t>
      </w:r>
      <w:r w:rsidR="0057721A" w:rsidRPr="004D78A6">
        <w:rPr>
          <w:rFonts w:ascii="TH NiramitIT๙" w:hAnsi="TH NiramitIT๙" w:cs="TH NiramitIT๙"/>
          <w:cs/>
        </w:rPr>
        <w:t>.วัน</w:t>
      </w:r>
    </w:p>
    <w:p w14:paraId="4FBD1609" w14:textId="77777777" w:rsidR="00830A02" w:rsidRPr="004D78A6" w:rsidRDefault="00830A02" w:rsidP="0057721A">
      <w:pPr>
        <w:spacing w:before="120"/>
        <w:ind w:left="720" w:firstLine="720"/>
        <w:rPr>
          <w:rFonts w:ascii="TH NiramitIT๙" w:eastAsia="Angsana New" w:hAnsi="TH NiramitIT๙" w:cs="TH NiramitIT๙"/>
        </w:rPr>
      </w:pPr>
    </w:p>
    <w:p w14:paraId="68CC5CF4" w14:textId="0004B5BF" w:rsidR="00684ABE" w:rsidRPr="004D78A6" w:rsidRDefault="00C26CF7" w:rsidP="0057721A">
      <w:pPr>
        <w:spacing w:before="120"/>
        <w:ind w:left="720" w:firstLine="720"/>
        <w:rPr>
          <w:rFonts w:ascii="TH NiramitIT๙" w:hAnsi="TH NiramitIT๙" w:cs="TH NiramitIT๙"/>
        </w:rPr>
      </w:pPr>
      <w:r w:rsidRPr="004D78A6">
        <w:rPr>
          <w:rFonts w:ascii="TH NiramitIT๙" w:eastAsia="Angsana New" w:hAnsi="TH NiramitIT๙" w:cs="TH NiramitIT๙"/>
          <w:cs/>
        </w:rPr>
        <w:t>ออกให้ ณ วันที่..............เดือน.........................พ.ศ. ..................</w:t>
      </w:r>
    </w:p>
    <w:p w14:paraId="0316E5C5" w14:textId="66555291" w:rsidR="00684ABE" w:rsidRPr="004D78A6" w:rsidRDefault="00E63D6F" w:rsidP="00000175">
      <w:pPr>
        <w:tabs>
          <w:tab w:val="center" w:pos="5387"/>
        </w:tabs>
        <w:spacing w:before="240" w:line="276" w:lineRule="auto"/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</w:p>
    <w:p w14:paraId="207963FA" w14:textId="77777777" w:rsidR="00684ABE" w:rsidRPr="004D78A6" w:rsidRDefault="00684ABE" w:rsidP="00E63D6F">
      <w:pPr>
        <w:tabs>
          <w:tab w:val="center" w:pos="5387"/>
        </w:tabs>
        <w:rPr>
          <w:rFonts w:ascii="TH NiramitIT๙" w:hAnsi="TH NiramitIT๙" w:cs="TH NiramitIT๙"/>
        </w:rPr>
      </w:pPr>
    </w:p>
    <w:p w14:paraId="6BFD2425" w14:textId="5FC7090C" w:rsidR="00C1677F" w:rsidRPr="004D78A6" w:rsidRDefault="00C1677F" w:rsidP="00E63D6F">
      <w:pPr>
        <w:tabs>
          <w:tab w:val="center" w:pos="5387"/>
        </w:tabs>
        <w:rPr>
          <w:rFonts w:ascii="TH NiramitIT๙" w:hAnsi="TH NiramitIT๙" w:cs="TH NiramitIT๙"/>
        </w:rPr>
      </w:pPr>
    </w:p>
    <w:p w14:paraId="36C2FDC4" w14:textId="32C2283D" w:rsidR="00684ABE" w:rsidRPr="004D78A6" w:rsidRDefault="00E63D6F" w:rsidP="00C26CF7">
      <w:pPr>
        <w:tabs>
          <w:tab w:val="center" w:pos="5387"/>
        </w:tabs>
        <w:ind w:firstLine="4395"/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  <w:t>(</w:t>
      </w:r>
      <w:r w:rsidR="00C26CF7" w:rsidRPr="004D78A6">
        <w:rPr>
          <w:rFonts w:ascii="TH NiramitIT๙" w:hAnsi="TH NiramitIT๙" w:cs="TH NiramitIT๙"/>
          <w:cs/>
        </w:rPr>
        <w:t>.......................................................</w:t>
      </w:r>
      <w:r w:rsidR="00684ABE" w:rsidRPr="004D78A6">
        <w:rPr>
          <w:rFonts w:ascii="TH NiramitIT๙" w:hAnsi="TH NiramitIT๙" w:cs="TH NiramitIT๙"/>
          <w:cs/>
        </w:rPr>
        <w:t>)</w:t>
      </w:r>
    </w:p>
    <w:p w14:paraId="7D8A94F7" w14:textId="69BAAD38" w:rsidR="008B0FD8" w:rsidRPr="004D78A6" w:rsidRDefault="00E63D6F" w:rsidP="00C26CF7">
      <w:pPr>
        <w:tabs>
          <w:tab w:val="center" w:pos="5387"/>
        </w:tabs>
        <w:ind w:firstLine="5245"/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  <w:r w:rsidR="00C26CF7" w:rsidRPr="004D78A6">
        <w:rPr>
          <w:rFonts w:ascii="TH NiramitIT๙" w:hAnsi="TH NiramitIT๙" w:cs="TH NiramitIT๙"/>
          <w:cs/>
        </w:rPr>
        <w:t>หัวหน้าโครงการ</w:t>
      </w:r>
    </w:p>
    <w:p w14:paraId="41FECB2E" w14:textId="2D5E7DA0" w:rsidR="00B10C7E" w:rsidRPr="004D78A6" w:rsidRDefault="008B0FD8" w:rsidP="00C26CF7">
      <w:pPr>
        <w:tabs>
          <w:tab w:val="center" w:pos="5387"/>
        </w:tabs>
        <w:ind w:firstLine="4820"/>
        <w:rPr>
          <w:rStyle w:val="Hyperlink"/>
          <w:rFonts w:ascii="TH NiramitIT๙" w:hAnsi="TH NiramitIT๙" w:cs="TH NiramitIT๙"/>
          <w:color w:val="auto"/>
          <w:u w:val="none"/>
        </w:rPr>
      </w:pPr>
      <w:r w:rsidRPr="004D78A6">
        <w:rPr>
          <w:rFonts w:ascii="TH NiramitIT๙" w:hAnsi="TH NiramitIT๙" w:cs="TH NiramitIT๙"/>
          <w:cs/>
        </w:rPr>
        <w:tab/>
      </w:r>
      <w:r w:rsidR="000D774A" w:rsidRPr="004D78A6">
        <w:rPr>
          <w:rFonts w:ascii="TH NiramitIT๙" w:hAnsi="TH NiramitIT๙" w:cs="TH NiramitIT๙"/>
          <w:cs/>
        </w:rPr>
        <w:t xml:space="preserve">  </w:t>
      </w:r>
    </w:p>
    <w:p w14:paraId="1CA46BBD" w14:textId="75675706" w:rsidR="00892E81" w:rsidRPr="004D78A6" w:rsidRDefault="00892E81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188272DA" w14:textId="5F7CC2FA" w:rsidR="00C26CF7" w:rsidRPr="004D78A6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5050C9FC" w14:textId="4661A83B" w:rsidR="00C26CF7" w:rsidRPr="004D78A6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71EE5B6E" w14:textId="603674FC" w:rsidR="00C26CF7" w:rsidRPr="004D78A6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2432C249" w14:textId="26F348B1" w:rsidR="00C26CF7" w:rsidRPr="00C54038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  <w:r w:rsidRPr="00C54038">
        <w:rPr>
          <w:rStyle w:val="Hyperlink"/>
          <w:rFonts w:ascii="TH NiramitIT๙" w:hAnsi="TH NiramitIT๙" w:cs="TH NiramitIT๙"/>
          <w:color w:val="auto"/>
          <w:u w:val="none"/>
          <w:cs/>
        </w:rPr>
        <w:t>หมายเหตุ หนังสือฉบับนี้มีอายุ 90 วัน นับแต่วันที่ออกหนังสือ</w:t>
      </w:r>
    </w:p>
    <w:p w14:paraId="5E3880DF" w14:textId="04BD52A2" w:rsidR="00C26CF7" w:rsidRPr="00C54038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  <w:r w:rsidRPr="00C54038">
        <w:rPr>
          <w:rStyle w:val="Hyperlink"/>
          <w:rFonts w:ascii="TH NiramitIT๙" w:hAnsi="TH NiramitIT๙" w:cs="TH NiramitIT๙"/>
          <w:color w:val="auto"/>
          <w:u w:val="none"/>
          <w:cs/>
        </w:rPr>
        <w:t>คณะ......................</w:t>
      </w:r>
    </w:p>
    <w:p w14:paraId="6E17CB5E" w14:textId="469F5A3D" w:rsidR="00C26CF7" w:rsidRPr="00C54038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  <w:r w:rsidRPr="00C54038">
        <w:rPr>
          <w:rStyle w:val="Hyperlink"/>
          <w:rFonts w:ascii="TH NiramitIT๙" w:hAnsi="TH NiramitIT๙" w:cs="TH NiramitIT๙"/>
          <w:color w:val="auto"/>
          <w:u w:val="none"/>
          <w:cs/>
        </w:rPr>
        <w:t>โทร........................</w:t>
      </w:r>
      <w:bookmarkStart w:id="0" w:name="_GoBack"/>
      <w:bookmarkEnd w:id="0"/>
    </w:p>
    <w:sectPr w:rsidR="00C26CF7" w:rsidRPr="00C54038" w:rsidSect="004D78A6">
      <w:headerReference w:type="even" r:id="rId9"/>
      <w:headerReference w:type="default" r:id="rId10"/>
      <w:pgSz w:w="11906" w:h="16838" w:code="9"/>
      <w:pgMar w:top="1134" w:right="1134" w:bottom="851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03FD" w14:textId="77777777" w:rsidR="001F6C4A" w:rsidRDefault="001F6C4A">
      <w:r>
        <w:separator/>
      </w:r>
    </w:p>
  </w:endnote>
  <w:endnote w:type="continuationSeparator" w:id="0">
    <w:p w14:paraId="5C1EC634" w14:textId="77777777" w:rsidR="001F6C4A" w:rsidRDefault="001F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0A98C" w14:textId="77777777" w:rsidR="001F6C4A" w:rsidRDefault="001F6C4A">
      <w:r>
        <w:separator/>
      </w:r>
    </w:p>
  </w:footnote>
  <w:footnote w:type="continuationSeparator" w:id="0">
    <w:p w14:paraId="3C6CF838" w14:textId="77777777" w:rsidR="001F6C4A" w:rsidRDefault="001F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5522" w14:textId="77777777" w:rsidR="00AF75FF" w:rsidRDefault="0004303B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447EAD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C5889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6D5CC4F4" w14:textId="77777777" w:rsidR="00AF75FF" w:rsidRDefault="001F6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F41E" w14:textId="77777777" w:rsidR="00AF75FF" w:rsidRPr="003D7579" w:rsidRDefault="001F6C4A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</w:p>
  <w:p w14:paraId="68BB1D08" w14:textId="77777777" w:rsidR="00AF75FF" w:rsidRPr="003D7579" w:rsidRDefault="001F6C4A" w:rsidP="003D7579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A8A"/>
    <w:multiLevelType w:val="hybridMultilevel"/>
    <w:tmpl w:val="D230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10700"/>
    <w:multiLevelType w:val="hybridMultilevel"/>
    <w:tmpl w:val="EABE1D88"/>
    <w:lvl w:ilvl="0" w:tplc="38847F3A">
      <w:start w:val="1"/>
      <w:numFmt w:val="bullet"/>
      <w:lvlText w:val="-"/>
      <w:lvlJc w:val="left"/>
      <w:pPr>
        <w:ind w:left="720" w:hanging="360"/>
      </w:pPr>
      <w:rPr>
        <w:rFonts w:ascii="DB Adman X" w:eastAsiaTheme="minorHAnsi" w:hAnsi="DB Adman X" w:cs="DB Adman X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746F"/>
    <w:multiLevelType w:val="singleLevel"/>
    <w:tmpl w:val="2B3AA158"/>
    <w:lvl w:ilvl="0">
      <w:start w:val="3"/>
      <w:numFmt w:val="bullet"/>
      <w:lvlText w:val=""/>
      <w:lvlJc w:val="left"/>
      <w:pPr>
        <w:tabs>
          <w:tab w:val="num" w:pos="510"/>
        </w:tabs>
        <w:ind w:left="510" w:hanging="510"/>
      </w:pPr>
      <w:rPr>
        <w:rFonts w:ascii="Times New Roman" w:hAnsi="Wingdings" w:hint="default"/>
      </w:rPr>
    </w:lvl>
  </w:abstractNum>
  <w:abstractNum w:abstractNumId="3" w15:restartNumberingAfterBreak="0">
    <w:nsid w:val="3D331320"/>
    <w:multiLevelType w:val="hybridMultilevel"/>
    <w:tmpl w:val="FFFAA8D2"/>
    <w:lvl w:ilvl="0" w:tplc="F3106AEA">
      <w:start w:val="5"/>
      <w:numFmt w:val="bullet"/>
      <w:lvlText w:val="-"/>
      <w:lvlJc w:val="left"/>
      <w:pPr>
        <w:ind w:left="720" w:hanging="360"/>
      </w:pPr>
      <w:rPr>
        <w:rFonts w:ascii="DB Adman X" w:eastAsiaTheme="minorHAnsi" w:hAnsi="DB Adman X" w:cs="DB Adman X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F90"/>
    <w:multiLevelType w:val="hybridMultilevel"/>
    <w:tmpl w:val="7D4A19E8"/>
    <w:lvl w:ilvl="0" w:tplc="342AAF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107DC"/>
    <w:multiLevelType w:val="hybridMultilevel"/>
    <w:tmpl w:val="E160C2A0"/>
    <w:lvl w:ilvl="0" w:tplc="F8DA66CE">
      <w:start w:val="1"/>
      <w:numFmt w:val="bullet"/>
      <w:lvlText w:val="-"/>
      <w:lvlJc w:val="left"/>
      <w:pPr>
        <w:ind w:left="720" w:hanging="360"/>
      </w:pPr>
      <w:rPr>
        <w:rFonts w:ascii="DB Adman X" w:eastAsiaTheme="minorHAnsi" w:hAnsi="DB Adman X" w:cs="DB Adman X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7EB3"/>
    <w:multiLevelType w:val="hybridMultilevel"/>
    <w:tmpl w:val="52E47998"/>
    <w:lvl w:ilvl="0" w:tplc="385470A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AD"/>
    <w:rsid w:val="00000175"/>
    <w:rsid w:val="0000654B"/>
    <w:rsid w:val="00015649"/>
    <w:rsid w:val="0004303B"/>
    <w:rsid w:val="000509EB"/>
    <w:rsid w:val="00051526"/>
    <w:rsid w:val="000639B7"/>
    <w:rsid w:val="000855C9"/>
    <w:rsid w:val="00087C87"/>
    <w:rsid w:val="000976E0"/>
    <w:rsid w:val="000B2463"/>
    <w:rsid w:val="000C32A7"/>
    <w:rsid w:val="000D6A71"/>
    <w:rsid w:val="000D774A"/>
    <w:rsid w:val="000E43AA"/>
    <w:rsid w:val="000F2CC2"/>
    <w:rsid w:val="000F746D"/>
    <w:rsid w:val="00100A32"/>
    <w:rsid w:val="001038E2"/>
    <w:rsid w:val="0010696F"/>
    <w:rsid w:val="00107E9C"/>
    <w:rsid w:val="00115F27"/>
    <w:rsid w:val="0012152A"/>
    <w:rsid w:val="00126026"/>
    <w:rsid w:val="00136194"/>
    <w:rsid w:val="00140F30"/>
    <w:rsid w:val="001565FD"/>
    <w:rsid w:val="001606C9"/>
    <w:rsid w:val="00164BB7"/>
    <w:rsid w:val="00180D17"/>
    <w:rsid w:val="001E4A75"/>
    <w:rsid w:val="001F0908"/>
    <w:rsid w:val="001F6C4A"/>
    <w:rsid w:val="001F6ECB"/>
    <w:rsid w:val="00204258"/>
    <w:rsid w:val="002053B1"/>
    <w:rsid w:val="002062BC"/>
    <w:rsid w:val="00223DF6"/>
    <w:rsid w:val="002331AD"/>
    <w:rsid w:val="00263419"/>
    <w:rsid w:val="00263B14"/>
    <w:rsid w:val="00266C6C"/>
    <w:rsid w:val="00267A84"/>
    <w:rsid w:val="00267EF7"/>
    <w:rsid w:val="002705BB"/>
    <w:rsid w:val="00275AF3"/>
    <w:rsid w:val="002908E3"/>
    <w:rsid w:val="002B768A"/>
    <w:rsid w:val="002E00C7"/>
    <w:rsid w:val="002E1EBB"/>
    <w:rsid w:val="002E2B7E"/>
    <w:rsid w:val="002F1AC4"/>
    <w:rsid w:val="002F74F7"/>
    <w:rsid w:val="002F7AA1"/>
    <w:rsid w:val="00314492"/>
    <w:rsid w:val="0032297E"/>
    <w:rsid w:val="00350E08"/>
    <w:rsid w:val="00350EE3"/>
    <w:rsid w:val="003527B9"/>
    <w:rsid w:val="003531A4"/>
    <w:rsid w:val="00353AA0"/>
    <w:rsid w:val="00360870"/>
    <w:rsid w:val="0036239A"/>
    <w:rsid w:val="00367ED0"/>
    <w:rsid w:val="00373088"/>
    <w:rsid w:val="00380BB0"/>
    <w:rsid w:val="00382EBB"/>
    <w:rsid w:val="00391881"/>
    <w:rsid w:val="003A12CB"/>
    <w:rsid w:val="003A5EED"/>
    <w:rsid w:val="003B2910"/>
    <w:rsid w:val="003D10B4"/>
    <w:rsid w:val="003D4D39"/>
    <w:rsid w:val="003E6BDB"/>
    <w:rsid w:val="003F60EA"/>
    <w:rsid w:val="003F774D"/>
    <w:rsid w:val="004208E7"/>
    <w:rsid w:val="00422338"/>
    <w:rsid w:val="00434677"/>
    <w:rsid w:val="00447EAD"/>
    <w:rsid w:val="004540C7"/>
    <w:rsid w:val="00457D3D"/>
    <w:rsid w:val="00462D38"/>
    <w:rsid w:val="004645EB"/>
    <w:rsid w:val="004744C4"/>
    <w:rsid w:val="00475BFD"/>
    <w:rsid w:val="00483038"/>
    <w:rsid w:val="00496732"/>
    <w:rsid w:val="004B44F1"/>
    <w:rsid w:val="004C25C5"/>
    <w:rsid w:val="004C34BD"/>
    <w:rsid w:val="004D78A6"/>
    <w:rsid w:val="004E2C2C"/>
    <w:rsid w:val="004E383E"/>
    <w:rsid w:val="004E51E4"/>
    <w:rsid w:val="004F2981"/>
    <w:rsid w:val="004F31FE"/>
    <w:rsid w:val="0051115D"/>
    <w:rsid w:val="00521522"/>
    <w:rsid w:val="005362E6"/>
    <w:rsid w:val="00541436"/>
    <w:rsid w:val="00550FF7"/>
    <w:rsid w:val="00561DE3"/>
    <w:rsid w:val="00563CE2"/>
    <w:rsid w:val="0057721A"/>
    <w:rsid w:val="0058602F"/>
    <w:rsid w:val="0058613C"/>
    <w:rsid w:val="005A3DB6"/>
    <w:rsid w:val="005B687E"/>
    <w:rsid w:val="005C1AAD"/>
    <w:rsid w:val="005C5095"/>
    <w:rsid w:val="005D5068"/>
    <w:rsid w:val="005E3FAD"/>
    <w:rsid w:val="005F034B"/>
    <w:rsid w:val="0061453F"/>
    <w:rsid w:val="00616E82"/>
    <w:rsid w:val="00616FE9"/>
    <w:rsid w:val="00621F3A"/>
    <w:rsid w:val="00625B32"/>
    <w:rsid w:val="006334FF"/>
    <w:rsid w:val="006339F8"/>
    <w:rsid w:val="00635107"/>
    <w:rsid w:val="006407FE"/>
    <w:rsid w:val="00661989"/>
    <w:rsid w:val="00663C2B"/>
    <w:rsid w:val="00663C7B"/>
    <w:rsid w:val="00671961"/>
    <w:rsid w:val="0067506B"/>
    <w:rsid w:val="00684A88"/>
    <w:rsid w:val="00684ABE"/>
    <w:rsid w:val="006903E8"/>
    <w:rsid w:val="00690B1E"/>
    <w:rsid w:val="006A4D11"/>
    <w:rsid w:val="006C5B58"/>
    <w:rsid w:val="006E1E51"/>
    <w:rsid w:val="006F1C23"/>
    <w:rsid w:val="00702A4C"/>
    <w:rsid w:val="00707CC0"/>
    <w:rsid w:val="00710929"/>
    <w:rsid w:val="00726251"/>
    <w:rsid w:val="00732974"/>
    <w:rsid w:val="00740FFB"/>
    <w:rsid w:val="00756F6F"/>
    <w:rsid w:val="00767144"/>
    <w:rsid w:val="00770C44"/>
    <w:rsid w:val="007C34B1"/>
    <w:rsid w:val="007F217D"/>
    <w:rsid w:val="007F3A97"/>
    <w:rsid w:val="007F67D4"/>
    <w:rsid w:val="007F6F01"/>
    <w:rsid w:val="007F75DE"/>
    <w:rsid w:val="008044DA"/>
    <w:rsid w:val="00816CAF"/>
    <w:rsid w:val="00826745"/>
    <w:rsid w:val="0082793B"/>
    <w:rsid w:val="00830A02"/>
    <w:rsid w:val="0084378C"/>
    <w:rsid w:val="0084732D"/>
    <w:rsid w:val="00853F6F"/>
    <w:rsid w:val="00857AA8"/>
    <w:rsid w:val="00862F2B"/>
    <w:rsid w:val="00866AB8"/>
    <w:rsid w:val="00875DA5"/>
    <w:rsid w:val="00877AB2"/>
    <w:rsid w:val="00881829"/>
    <w:rsid w:val="00892E81"/>
    <w:rsid w:val="008A2E27"/>
    <w:rsid w:val="008B0FD8"/>
    <w:rsid w:val="008B553F"/>
    <w:rsid w:val="008B5580"/>
    <w:rsid w:val="008B58E6"/>
    <w:rsid w:val="008C2D65"/>
    <w:rsid w:val="008D6E6B"/>
    <w:rsid w:val="00905837"/>
    <w:rsid w:val="00906A27"/>
    <w:rsid w:val="00912A2A"/>
    <w:rsid w:val="0092534B"/>
    <w:rsid w:val="00954977"/>
    <w:rsid w:val="009658B6"/>
    <w:rsid w:val="00980225"/>
    <w:rsid w:val="0099458F"/>
    <w:rsid w:val="009A4E82"/>
    <w:rsid w:val="009B1208"/>
    <w:rsid w:val="009B2AC7"/>
    <w:rsid w:val="009C1D39"/>
    <w:rsid w:val="009E1827"/>
    <w:rsid w:val="009E3AB7"/>
    <w:rsid w:val="009F542F"/>
    <w:rsid w:val="00A17707"/>
    <w:rsid w:val="00A41964"/>
    <w:rsid w:val="00A43230"/>
    <w:rsid w:val="00A45339"/>
    <w:rsid w:val="00A668C1"/>
    <w:rsid w:val="00A71247"/>
    <w:rsid w:val="00A84177"/>
    <w:rsid w:val="00A92343"/>
    <w:rsid w:val="00AC5EAE"/>
    <w:rsid w:val="00AE04CE"/>
    <w:rsid w:val="00B016CF"/>
    <w:rsid w:val="00B01E85"/>
    <w:rsid w:val="00B10C7E"/>
    <w:rsid w:val="00B128F8"/>
    <w:rsid w:val="00B16A7C"/>
    <w:rsid w:val="00B311FF"/>
    <w:rsid w:val="00B42019"/>
    <w:rsid w:val="00B44F31"/>
    <w:rsid w:val="00B73B7E"/>
    <w:rsid w:val="00B86E2E"/>
    <w:rsid w:val="00B95F37"/>
    <w:rsid w:val="00BA6025"/>
    <w:rsid w:val="00BB0A8A"/>
    <w:rsid w:val="00BB7E05"/>
    <w:rsid w:val="00BD0214"/>
    <w:rsid w:val="00BD1404"/>
    <w:rsid w:val="00BD5CFC"/>
    <w:rsid w:val="00BE1157"/>
    <w:rsid w:val="00BF45E7"/>
    <w:rsid w:val="00C15105"/>
    <w:rsid w:val="00C1677F"/>
    <w:rsid w:val="00C17C04"/>
    <w:rsid w:val="00C25A24"/>
    <w:rsid w:val="00C26CF7"/>
    <w:rsid w:val="00C5241B"/>
    <w:rsid w:val="00C54038"/>
    <w:rsid w:val="00C6452B"/>
    <w:rsid w:val="00C87FFA"/>
    <w:rsid w:val="00C96C95"/>
    <w:rsid w:val="00CA6E6F"/>
    <w:rsid w:val="00CA7C1E"/>
    <w:rsid w:val="00CB60AC"/>
    <w:rsid w:val="00CB6226"/>
    <w:rsid w:val="00CC002C"/>
    <w:rsid w:val="00CC22FE"/>
    <w:rsid w:val="00CC53AF"/>
    <w:rsid w:val="00D16C2A"/>
    <w:rsid w:val="00D16FAF"/>
    <w:rsid w:val="00D17CD3"/>
    <w:rsid w:val="00D466C0"/>
    <w:rsid w:val="00D47695"/>
    <w:rsid w:val="00D52E59"/>
    <w:rsid w:val="00D52FB5"/>
    <w:rsid w:val="00D81E4E"/>
    <w:rsid w:val="00D94A2B"/>
    <w:rsid w:val="00DA1602"/>
    <w:rsid w:val="00DB1F50"/>
    <w:rsid w:val="00DC4FFF"/>
    <w:rsid w:val="00E16A84"/>
    <w:rsid w:val="00E21F01"/>
    <w:rsid w:val="00E30BAB"/>
    <w:rsid w:val="00E47315"/>
    <w:rsid w:val="00E47DA4"/>
    <w:rsid w:val="00E63D6F"/>
    <w:rsid w:val="00E66F08"/>
    <w:rsid w:val="00E754B5"/>
    <w:rsid w:val="00E7577B"/>
    <w:rsid w:val="00E8585D"/>
    <w:rsid w:val="00EA3B21"/>
    <w:rsid w:val="00EA63F9"/>
    <w:rsid w:val="00EA79AE"/>
    <w:rsid w:val="00EB1C5E"/>
    <w:rsid w:val="00ED2BF9"/>
    <w:rsid w:val="00ED2E93"/>
    <w:rsid w:val="00ED6639"/>
    <w:rsid w:val="00F07C7B"/>
    <w:rsid w:val="00F12BC2"/>
    <w:rsid w:val="00F254EF"/>
    <w:rsid w:val="00F31783"/>
    <w:rsid w:val="00F4365C"/>
    <w:rsid w:val="00F44AD5"/>
    <w:rsid w:val="00F5063E"/>
    <w:rsid w:val="00F54987"/>
    <w:rsid w:val="00F555C5"/>
    <w:rsid w:val="00F55F41"/>
    <w:rsid w:val="00F56825"/>
    <w:rsid w:val="00F80568"/>
    <w:rsid w:val="00F80C7E"/>
    <w:rsid w:val="00F879D6"/>
    <w:rsid w:val="00F9363F"/>
    <w:rsid w:val="00F94BBA"/>
    <w:rsid w:val="00F96C02"/>
    <w:rsid w:val="00FA3C36"/>
    <w:rsid w:val="00FB0050"/>
    <w:rsid w:val="00FB5D18"/>
    <w:rsid w:val="00FC37D9"/>
    <w:rsid w:val="00FC5889"/>
    <w:rsid w:val="00FD283F"/>
    <w:rsid w:val="00FD42D2"/>
    <w:rsid w:val="00FE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4809"/>
  <w15:docId w15:val="{2201D59D-4B8E-45CB-A40B-EE86BFDE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AD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Heading1">
    <w:name w:val="heading 1"/>
    <w:basedOn w:val="Normal"/>
    <w:link w:val="Heading1Char"/>
    <w:uiPriority w:val="9"/>
    <w:qFormat/>
    <w:rsid w:val="0042233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EAD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447EA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rsid w:val="00447EAD"/>
    <w:rPr>
      <w:rFonts w:ascii="EucrosiaUPC" w:eastAsia="Times New Roman" w:hAnsi="EucrosiaUPC" w:cs="Angsana New"/>
      <w:sz w:val="32"/>
      <w:szCs w:val="37"/>
    </w:rPr>
  </w:style>
  <w:style w:type="character" w:styleId="PageNumber">
    <w:name w:val="page number"/>
    <w:basedOn w:val="DefaultParagraphFont"/>
    <w:rsid w:val="00447EAD"/>
  </w:style>
  <w:style w:type="paragraph" w:styleId="ListParagraph">
    <w:name w:val="List Paragraph"/>
    <w:basedOn w:val="Normal"/>
    <w:uiPriority w:val="34"/>
    <w:qFormat/>
    <w:rsid w:val="00447EAD"/>
    <w:pPr>
      <w:ind w:left="720"/>
      <w:contextualSpacing/>
    </w:pPr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7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71"/>
    <w:rPr>
      <w:rFonts w:ascii="Tahoma" w:eastAsia="Times New Roman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rsid w:val="00B44F31"/>
    <w:pPr>
      <w:tabs>
        <w:tab w:val="left" w:pos="1134"/>
        <w:tab w:val="left" w:pos="1985"/>
      </w:tabs>
      <w:spacing w:line="360" w:lineRule="exact"/>
      <w:jc w:val="thaiDistribute"/>
    </w:pPr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B44F31"/>
    <w:rPr>
      <w:rFonts w:ascii="Cordia New" w:eastAsia="Cordia New" w:hAnsi="Cordia New" w:cs="Cordia New"/>
      <w:sz w:val="32"/>
      <w:szCs w:val="32"/>
    </w:rPr>
  </w:style>
  <w:style w:type="table" w:styleId="GridTable6Colorful-Accent2">
    <w:name w:val="Grid Table 6 Colorful Accent 2"/>
    <w:basedOn w:val="TableNormal"/>
    <w:uiPriority w:val="51"/>
    <w:rsid w:val="000B24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Emphasis">
    <w:name w:val="Emphasis"/>
    <w:basedOn w:val="DefaultParagraphFont"/>
    <w:uiPriority w:val="20"/>
    <w:qFormat/>
    <w:rsid w:val="000B2463"/>
    <w:rPr>
      <w:i/>
      <w:iCs/>
    </w:rPr>
  </w:style>
  <w:style w:type="character" w:customStyle="1" w:styleId="s1">
    <w:name w:val="s1"/>
    <w:basedOn w:val="DefaultParagraphFont"/>
    <w:rsid w:val="00E47315"/>
  </w:style>
  <w:style w:type="character" w:customStyle="1" w:styleId="Heading1Char">
    <w:name w:val="Heading 1 Char"/>
    <w:basedOn w:val="DefaultParagraphFont"/>
    <w:link w:val="Heading1"/>
    <w:uiPriority w:val="9"/>
    <w:rsid w:val="0042233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3DB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Footer">
    <w:name w:val="footer"/>
    <w:basedOn w:val="Normal"/>
    <w:link w:val="FooterChar"/>
    <w:uiPriority w:val="99"/>
    <w:unhideWhenUsed/>
    <w:rsid w:val="0067196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71961"/>
    <w:rPr>
      <w:rFonts w:ascii="EucrosiaUPC" w:eastAsia="Times New Roman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1371-24E1-491B-AAC0-F41F13F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uk pimmasarn</dc:creator>
  <cp:lastModifiedBy>butsaba buntham</cp:lastModifiedBy>
  <cp:revision>10</cp:revision>
  <cp:lastPrinted>2021-04-23T09:30:00Z</cp:lastPrinted>
  <dcterms:created xsi:type="dcterms:W3CDTF">2021-04-23T06:28:00Z</dcterms:created>
  <dcterms:modified xsi:type="dcterms:W3CDTF">2021-04-23T09:39:00Z</dcterms:modified>
</cp:coreProperties>
</file>